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E201BC" w:rsidRPr="00E201BC" w:rsidTr="00E201BC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</w:tcPr>
          <w:p w:rsidR="00E201BC" w:rsidRPr="00E201BC" w:rsidRDefault="00E201BC" w:rsidP="00F042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val="en-US" w:eastAsia="hr-HR"/>
              </w:rPr>
            </w:pPr>
          </w:p>
          <w:p w:rsidR="00E201BC" w:rsidRPr="00475775" w:rsidRDefault="001C5E8B" w:rsidP="00E2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56"/>
                <w:szCs w:val="56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56"/>
                <w:szCs w:val="56"/>
                <w:lang w:val="sr-Cyrl-RS" w:eastAsia="hr-HR"/>
              </w:rPr>
              <w:t>БИЛТЕН бр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56"/>
                <w:szCs w:val="56"/>
                <w:lang w:val="hr-HR" w:eastAsia="hr-HR"/>
              </w:rPr>
              <w:t>.</w:t>
            </w:r>
            <w:r w:rsidR="00475775">
              <w:rPr>
                <w:rFonts w:ascii="Times New Roman" w:eastAsia="Times New Roman" w:hAnsi="Times New Roman" w:cs="Times New Roman"/>
                <w:b/>
                <w:color w:val="0000FF"/>
                <w:sz w:val="56"/>
                <w:szCs w:val="56"/>
                <w:lang w:val="sr-Cyrl-RS" w:eastAsia="hr-HR"/>
              </w:rPr>
              <w:t>2</w:t>
            </w:r>
          </w:p>
          <w:p w:rsidR="00E201BC" w:rsidRPr="00E201BC" w:rsidRDefault="00E201BC" w:rsidP="00EB1D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hr-HR"/>
              </w:rPr>
            </w:pP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>Сезона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hr-HR" w:eastAsia="hr-HR"/>
              </w:rPr>
              <w:t xml:space="preserve"> 201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eastAsia="hr-HR"/>
              </w:rPr>
              <w:t>9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hr-HR" w:eastAsia="hr-HR"/>
              </w:rPr>
              <w:t xml:space="preserve">/20                                                              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 xml:space="preserve">  ПРИЈЕДОР,</w:t>
            </w:r>
            <w:r w:rsidR="00475775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RS" w:eastAsia="hr-HR"/>
              </w:rPr>
              <w:t>0</w:t>
            </w:r>
            <w:r w:rsidR="00EB1D53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RS" w:eastAsia="hr-HR"/>
              </w:rPr>
              <w:t>2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>.</w:t>
            </w:r>
            <w:r w:rsidR="00475775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sr-Cyrl-RS" w:eastAsia="hr-HR"/>
              </w:rPr>
              <w:t>03</w:t>
            </w:r>
            <w:r w:rsidRPr="00E201BC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>.20</w:t>
            </w:r>
            <w:r w:rsidR="00475775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lang w:val="bs-Cyrl-BA" w:eastAsia="hr-HR"/>
              </w:rPr>
              <w:t>20</w:t>
            </w:r>
          </w:p>
        </w:tc>
      </w:tr>
    </w:tbl>
    <w:p w:rsidR="00E201BC" w:rsidRPr="00E201BC" w:rsidRDefault="00E201BC" w:rsidP="00E201BC">
      <w:pPr>
        <w:spacing w:after="0" w:line="240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val="sr-Cyrl-RS" w:eastAsia="hr-HR"/>
        </w:rPr>
      </w:pPr>
    </w:p>
    <w:p w:rsidR="00E201BC" w:rsidRDefault="00E201BC" w:rsidP="000E7FF0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  <w:lang w:val="sr-Cyrl-RS" w:eastAsia="hr-HR"/>
        </w:rPr>
      </w:pPr>
    </w:p>
    <w:p w:rsidR="00EB1D53" w:rsidRPr="000E7FF0" w:rsidRDefault="00EB1D53" w:rsidP="000E7FF0">
      <w:pPr>
        <w:spacing w:after="0" w:line="240" w:lineRule="auto"/>
        <w:rPr>
          <w:rFonts w:ascii="Arial" w:eastAsia="Times New Roman" w:hAnsi="Arial" w:cs="Arial"/>
          <w:b/>
          <w:color w:val="0000FF"/>
          <w:sz w:val="24"/>
          <w:szCs w:val="24"/>
          <w:lang w:val="sr-Cyrl-RS" w:eastAsia="hr-HR"/>
        </w:rPr>
      </w:pPr>
    </w:p>
    <w:p w:rsidR="000E7FF0" w:rsidRPr="000E7FF0" w:rsidRDefault="00E201BC" w:rsidP="000E7FF0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sr-Cyrl-RS" w:eastAsia="hr-HR"/>
        </w:rPr>
      </w:pPr>
      <w:r w:rsidRPr="000E7FF0">
        <w:rPr>
          <w:rFonts w:ascii="Arial" w:eastAsia="Times New Roman" w:hAnsi="Arial" w:cs="Arial"/>
          <w:b/>
          <w:color w:val="FF0000"/>
          <w:sz w:val="32"/>
          <w:szCs w:val="32"/>
          <w:lang w:val="sr-Cyrl-RS" w:eastAsia="hr-HR"/>
        </w:rPr>
        <w:t xml:space="preserve">МТЕЛ КУП ТАКМИЧЕЊЕ </w:t>
      </w:r>
      <w:r w:rsidRPr="000E7FF0">
        <w:rPr>
          <w:rFonts w:ascii="Arial" w:eastAsia="Times New Roman" w:hAnsi="Arial" w:cs="Arial"/>
          <w:b/>
          <w:color w:val="FF0000"/>
          <w:sz w:val="32"/>
          <w:szCs w:val="32"/>
          <w:lang w:val="hr-HR" w:eastAsia="hr-HR"/>
        </w:rPr>
        <w:t>РС</w:t>
      </w:r>
    </w:p>
    <w:p w:rsidR="00E201BC" w:rsidRPr="000E7FF0" w:rsidRDefault="00475775" w:rsidP="00C33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sr-Cyrl-RS" w:eastAsia="hr-HR"/>
        </w:rPr>
      </w:pPr>
      <w:r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sr-Cyrl-RS" w:eastAsia="hr-HR"/>
        </w:rPr>
        <w:t>ДРУГО</w:t>
      </w:r>
      <w:r w:rsidR="00E201BC" w:rsidRPr="000E7FF0">
        <w:rPr>
          <w:rFonts w:ascii="Times New Roman" w:eastAsia="Times New Roman" w:hAnsi="Times New Roman" w:cs="Times New Roman"/>
          <w:b/>
          <w:color w:val="0000FF"/>
          <w:sz w:val="32"/>
          <w:szCs w:val="32"/>
          <w:lang w:val="sr-Cyrl-RS" w:eastAsia="hr-HR"/>
        </w:rPr>
        <w:t xml:space="preserve"> ПРЕДКОЛО</w:t>
      </w:r>
    </w:p>
    <w:p w:rsidR="00E201BC" w:rsidRPr="00E201BC" w:rsidRDefault="00E201BC" w:rsidP="00E20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8"/>
          <w:szCs w:val="8"/>
          <w:lang w:val="hr-HR" w:eastAsia="hr-HR"/>
        </w:rPr>
      </w:pPr>
    </w:p>
    <w:p w:rsidR="00E201BC" w:rsidRPr="00E201BC" w:rsidRDefault="00E201BC" w:rsidP="00E201BC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  <w:r w:rsidRPr="00E201BC"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  <w:t xml:space="preserve"> </w:t>
      </w:r>
    </w:p>
    <w:p w:rsidR="007E38DD" w:rsidRDefault="00E201BC" w:rsidP="00E201BC">
      <w:pPr>
        <w:tabs>
          <w:tab w:val="left" w:pos="27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s-Cyrl-BA" w:eastAsia="hr-HR"/>
        </w:rPr>
      </w:pPr>
      <w:r w:rsidRPr="00E201BC">
        <w:rPr>
          <w:rFonts w:ascii="Times New Roman" w:eastAsia="Times New Roman" w:hAnsi="Times New Roman" w:cs="Times New Roman"/>
          <w:sz w:val="28"/>
          <w:szCs w:val="28"/>
          <w:lang w:val="bs-Cyrl-BA" w:eastAsia="hr-HR"/>
        </w:rPr>
        <w:tab/>
      </w:r>
    </w:p>
    <w:p w:rsidR="00EB1D53" w:rsidRPr="00E201BC" w:rsidRDefault="00EB1D53" w:rsidP="00E201BC">
      <w:pPr>
        <w:tabs>
          <w:tab w:val="left" w:pos="274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s-Cyrl-BA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2694"/>
        <w:gridCol w:w="992"/>
        <w:gridCol w:w="992"/>
        <w:gridCol w:w="567"/>
      </w:tblGrid>
      <w:tr w:rsidR="004A7D7E" w:rsidRPr="00475775" w:rsidTr="004A7D7E">
        <w:trPr>
          <w:trHeight w:val="408"/>
        </w:trPr>
        <w:tc>
          <w:tcPr>
            <w:tcW w:w="1526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sr-Cyrl-RS" w:eastAsia="hr-HR"/>
              </w:rPr>
            </w:pPr>
            <w:r w:rsidRPr="004A7D7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sr-Cyrl-RS" w:eastAsia="hr-HR"/>
              </w:rPr>
              <w:t>Вишеград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sr-Cyrl-RS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sr-Cyrl-RS" w:eastAsia="hr-HR"/>
              </w:rPr>
              <w:t>ВИШЕГРАД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en-US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ХЕРЦЕГОВИНА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EB1D53" w:rsidP="00276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29</w:t>
            </w:r>
            <w:r w:rsidR="00475775"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:3</w:t>
            </w:r>
            <w:r w:rsidR="00276D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13</w:t>
            </w:r>
            <w:r w:rsidR="00475775"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:1</w:t>
            </w: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bs-Cyrl-BA" w:eastAsia="hr-HR"/>
              </w:rPr>
            </w:pPr>
          </w:p>
        </w:tc>
      </w:tr>
      <w:tr w:rsidR="00475775" w:rsidRPr="00475775" w:rsidTr="004A7D7E">
        <w:trPr>
          <w:gridBefore w:val="1"/>
          <w:gridAfter w:val="3"/>
          <w:wBefore w:w="1526" w:type="dxa"/>
          <w:wAfter w:w="2551" w:type="dxa"/>
          <w:trHeight w:val="286"/>
        </w:trPr>
        <w:tc>
          <w:tcPr>
            <w:tcW w:w="2551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475775" w:rsidRPr="00475775" w:rsidRDefault="00EB1D53" w:rsidP="00EB1D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Трнчић</w:t>
            </w:r>
            <w:r w:rsidR="00475775" w:rsidRPr="0047577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Џеб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 w:rsidRPr="0047577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К</w:t>
            </w:r>
            <w:r w:rsidR="00EB1D5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уртеш</w:t>
            </w:r>
          </w:p>
        </w:tc>
      </w:tr>
    </w:tbl>
    <w:p w:rsidR="00475775" w:rsidRPr="00475775" w:rsidRDefault="00475775" w:rsidP="00EB1D5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  <w:r w:rsidRPr="00475775"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26"/>
        <w:gridCol w:w="2551"/>
        <w:gridCol w:w="2694"/>
        <w:gridCol w:w="992"/>
        <w:gridCol w:w="992"/>
        <w:gridCol w:w="567"/>
      </w:tblGrid>
      <w:tr w:rsidR="004A7D7E" w:rsidRPr="00475775" w:rsidTr="004A7D7E">
        <w:trPr>
          <w:trHeight w:val="385"/>
        </w:trPr>
        <w:tc>
          <w:tcPr>
            <w:tcW w:w="15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К.Варош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КОТОР ВАРОШ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МЛАДОС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32</w:t>
            </w:r>
            <w:r w:rsidR="00475775"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3</w:t>
            </w:r>
            <w:r w:rsidR="00475775"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hr-HR"/>
              </w:rPr>
            </w:pPr>
          </w:p>
        </w:tc>
      </w:tr>
      <w:tr w:rsidR="00475775" w:rsidRPr="00475775" w:rsidTr="004A7D7E">
        <w:trPr>
          <w:gridBefore w:val="1"/>
          <w:gridAfter w:val="3"/>
          <w:wBefore w:w="1526" w:type="dxa"/>
          <w:wAfter w:w="2551" w:type="dxa"/>
          <w:trHeight w:val="254"/>
        </w:trPr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Даниловић/Каран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475775" w:rsidRPr="00475775" w:rsidRDefault="00F0422F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 xml:space="preserve">Купрешанин </w:t>
            </w:r>
          </w:p>
        </w:tc>
      </w:tr>
    </w:tbl>
    <w:p w:rsidR="00475775" w:rsidRPr="00475775" w:rsidRDefault="00475775" w:rsidP="00EB1D5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p w:rsidR="00475775" w:rsidRPr="00475775" w:rsidRDefault="00475775" w:rsidP="00EB1D5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p w:rsidR="00475775" w:rsidRPr="00475775" w:rsidRDefault="00475775" w:rsidP="00EB1D5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2694"/>
        <w:gridCol w:w="992"/>
        <w:gridCol w:w="992"/>
        <w:gridCol w:w="567"/>
      </w:tblGrid>
      <w:tr w:rsidR="004A7D7E" w:rsidRPr="00475775" w:rsidTr="004A7D7E">
        <w:trPr>
          <w:trHeight w:val="385"/>
        </w:trPr>
        <w:tc>
          <w:tcPr>
            <w:tcW w:w="15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Бања Лука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КАЛУЂЕР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ОРК ПРИЈЕДОР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5</w:t>
            </w:r>
            <w:r w:rsidR="00475775"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</w:t>
            </w:r>
            <w:r w:rsidR="00EB1D53"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5</w:t>
            </w:r>
            <w:r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1</w:t>
            </w:r>
            <w:r w:rsidR="00EB1D53"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</w:p>
        </w:tc>
      </w:tr>
      <w:tr w:rsidR="00475775" w:rsidRPr="00475775" w:rsidTr="004A7D7E">
        <w:trPr>
          <w:gridBefore w:val="1"/>
          <w:gridAfter w:val="3"/>
          <w:wBefore w:w="1526" w:type="dxa"/>
          <w:wAfter w:w="2551" w:type="dxa"/>
          <w:trHeight w:val="79"/>
        </w:trPr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Будиша</w:t>
            </w:r>
            <w:r w:rsidR="00475775" w:rsidRPr="0047577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Кнежевић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475775" w:rsidRPr="00475775" w:rsidRDefault="00F0422F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Мочевић</w:t>
            </w:r>
            <w:bookmarkStart w:id="0" w:name="_GoBack"/>
            <w:bookmarkEnd w:id="0"/>
          </w:p>
        </w:tc>
      </w:tr>
    </w:tbl>
    <w:p w:rsidR="00475775" w:rsidRPr="00475775" w:rsidRDefault="00475775" w:rsidP="00EB1D5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2694"/>
        <w:gridCol w:w="992"/>
        <w:gridCol w:w="992"/>
        <w:gridCol w:w="567"/>
      </w:tblGrid>
      <w:tr w:rsidR="004A7D7E" w:rsidRPr="00475775" w:rsidTr="004A7D7E">
        <w:trPr>
          <w:trHeight w:val="385"/>
        </w:trPr>
        <w:tc>
          <w:tcPr>
            <w:tcW w:w="15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475775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Србац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47577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СРБАЦ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КОЗАРА МП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</w:t>
            </w:r>
            <w:r w:rsidR="00EB1D53"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5</w:t>
            </w:r>
            <w:r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</w:t>
            </w:r>
            <w:r w:rsidR="00EB1D53"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09</w:t>
            </w:r>
            <w:r w:rsidR="00475775"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1</w:t>
            </w:r>
            <w:r w:rsidRPr="004A7D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</w:p>
        </w:tc>
      </w:tr>
      <w:tr w:rsidR="00475775" w:rsidRPr="00475775" w:rsidTr="004A7D7E">
        <w:trPr>
          <w:gridBefore w:val="1"/>
          <w:gridAfter w:val="3"/>
          <w:wBefore w:w="1526" w:type="dxa"/>
          <w:wAfter w:w="2551" w:type="dxa"/>
          <w:trHeight w:val="79"/>
        </w:trPr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 w:rsidRPr="0047577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Врховац/Раца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Момчиловић</w:t>
            </w:r>
          </w:p>
        </w:tc>
      </w:tr>
    </w:tbl>
    <w:p w:rsidR="00475775" w:rsidRPr="00475775" w:rsidRDefault="00475775" w:rsidP="00EB1D5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526"/>
        <w:gridCol w:w="2551"/>
        <w:gridCol w:w="2694"/>
        <w:gridCol w:w="992"/>
        <w:gridCol w:w="992"/>
        <w:gridCol w:w="567"/>
      </w:tblGrid>
      <w:tr w:rsidR="004A7D7E" w:rsidRPr="00475775" w:rsidTr="004A7D7E">
        <w:trPr>
          <w:trHeight w:val="385"/>
        </w:trPr>
        <w:tc>
          <w:tcPr>
            <w:tcW w:w="152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bs-Cyrl-BA" w:eastAsia="hr-HR"/>
              </w:rPr>
              <w:t>Дервента</w:t>
            </w:r>
          </w:p>
        </w:tc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4A7D7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bs-Cyrl-BA" w:eastAsia="hr-HR"/>
              </w:rPr>
              <w:t>ДЕРВЕНТА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</w:pPr>
            <w:r w:rsidRPr="00475775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val="bs-Cyrl-BA" w:eastAsia="hr-HR"/>
              </w:rPr>
              <w:t>ЈЕДИНСТВО 2015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475775" w:rsidRPr="00475775" w:rsidRDefault="004A7D7E" w:rsidP="004A7D7E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31</w:t>
            </w:r>
            <w:r w:rsidR="00475775"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: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475775" w:rsidRPr="00475775" w:rsidRDefault="00475775" w:rsidP="00276D2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  <w:r w:rsidRPr="004757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13:1</w:t>
            </w:r>
            <w:r w:rsidR="00276D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475775" w:rsidRPr="00475775" w:rsidRDefault="00475775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sr-Cyrl-RS" w:eastAsia="hr-HR"/>
              </w:rPr>
            </w:pPr>
          </w:p>
        </w:tc>
      </w:tr>
      <w:tr w:rsidR="00475775" w:rsidRPr="00475775" w:rsidTr="004A7D7E">
        <w:trPr>
          <w:gridBefore w:val="1"/>
          <w:gridAfter w:val="3"/>
          <w:wBefore w:w="1526" w:type="dxa"/>
          <w:wAfter w:w="2551" w:type="dxa"/>
          <w:trHeight w:val="79"/>
        </w:trPr>
        <w:tc>
          <w:tcPr>
            <w:tcW w:w="255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Кузмић</w:t>
            </w:r>
            <w:r w:rsidR="00475775" w:rsidRPr="0047577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Петровић</w:t>
            </w:r>
          </w:p>
        </w:tc>
        <w:tc>
          <w:tcPr>
            <w:tcW w:w="2694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475775" w:rsidRPr="00475775" w:rsidRDefault="00EB1D53" w:rsidP="00EB1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bs-Cyrl-BA" w:eastAsia="hr-HR"/>
              </w:rPr>
              <w:t>Палексић</w:t>
            </w:r>
          </w:p>
        </w:tc>
      </w:tr>
    </w:tbl>
    <w:p w:rsidR="00475775" w:rsidRPr="00475775" w:rsidRDefault="00475775" w:rsidP="00EB1D53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"/>
          <w:szCs w:val="2"/>
          <w:lang w:val="hr-HR" w:eastAsia="hr-HR"/>
        </w:rPr>
      </w:pPr>
    </w:p>
    <w:p w:rsidR="00475775" w:rsidRDefault="00475775" w:rsidP="00EB1D5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8"/>
          <w:szCs w:val="28"/>
          <w:lang w:val="bs-Cyrl-BA" w:eastAsia="hr-HR"/>
        </w:rPr>
      </w:pPr>
    </w:p>
    <w:p w:rsidR="00475775" w:rsidRDefault="00475775" w:rsidP="0047577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FF"/>
          <w:sz w:val="28"/>
          <w:szCs w:val="28"/>
          <w:lang w:val="bs-Cyrl-BA" w:eastAsia="hr-HR"/>
        </w:rPr>
      </w:pPr>
    </w:p>
    <w:p w:rsidR="00E201BC" w:rsidRPr="00475775" w:rsidRDefault="00E201BC" w:rsidP="00475775">
      <w:pPr>
        <w:spacing w:after="0" w:line="240" w:lineRule="auto"/>
        <w:ind w:right="568"/>
        <w:rPr>
          <w:rFonts w:ascii="Times New Roman" w:eastAsia="Times New Roman" w:hAnsi="Times New Roman" w:cs="Times New Roman"/>
          <w:sz w:val="24"/>
          <w:szCs w:val="24"/>
          <w:lang w:val="sr-Cyrl-RS" w:eastAsia="hr-HR"/>
        </w:rPr>
      </w:pPr>
    </w:p>
    <w:p w:rsidR="000E7FF0" w:rsidRDefault="000E7FF0" w:rsidP="009F730E">
      <w:pPr>
        <w:ind w:right="568"/>
        <w:rPr>
          <w:b/>
          <w:sz w:val="28"/>
          <w:u w:val="single"/>
          <w:lang w:val="bs-Cyrl-BA"/>
        </w:rPr>
      </w:pPr>
      <w:r>
        <w:rPr>
          <w:b/>
          <w:sz w:val="28"/>
          <w:u w:val="single"/>
          <w:lang w:val="bs-Cyrl-BA"/>
        </w:rPr>
        <w:t>Екипе означене црвеном бојом су прошле у наредно коло купа РС.</w:t>
      </w:r>
    </w:p>
    <w:p w:rsidR="00FF660A" w:rsidRDefault="00FF660A" w:rsidP="00FF660A">
      <w:pPr>
        <w:rPr>
          <w:lang w:val="sr-Cyrl-RS"/>
        </w:rPr>
      </w:pPr>
    </w:p>
    <w:p w:rsidR="00C3365D" w:rsidRDefault="00C3365D" w:rsidP="00FF660A">
      <w:pPr>
        <w:rPr>
          <w:lang w:val="sr-Cyrl-RS"/>
        </w:rPr>
      </w:pPr>
    </w:p>
    <w:p w:rsidR="00C3365D" w:rsidRDefault="00C3365D" w:rsidP="00C3365D">
      <w:pPr>
        <w:pStyle w:val="BodyText"/>
        <w:ind w:left="720" w:right="388"/>
        <w:jc w:val="right"/>
        <w:rPr>
          <w:b/>
          <w:sz w:val="32"/>
          <w:szCs w:val="32"/>
          <w:lang w:val="sr-Cyrl-RS"/>
        </w:rPr>
      </w:pPr>
    </w:p>
    <w:p w:rsidR="00C3365D" w:rsidRDefault="00C3365D" w:rsidP="00C3365D">
      <w:pPr>
        <w:pStyle w:val="BodyText"/>
        <w:ind w:left="720" w:right="388"/>
        <w:jc w:val="right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Комесар такмичења</w:t>
      </w:r>
    </w:p>
    <w:p w:rsidR="00C3365D" w:rsidRPr="00C3365D" w:rsidRDefault="00C3365D" w:rsidP="00C3365D">
      <w:pPr>
        <w:rPr>
          <w:lang w:val="sr-Cyrl-RS"/>
        </w:rPr>
      </w:pPr>
      <w:r>
        <w:rPr>
          <w:b/>
          <w:sz w:val="32"/>
          <w:szCs w:val="32"/>
          <w:lang w:val="sr-Cyrl-RS"/>
        </w:rPr>
        <w:t xml:space="preserve">                                                                                               Зоран Анушић</w:t>
      </w:r>
    </w:p>
    <w:sectPr w:rsidR="00C3365D" w:rsidRPr="00C3365D" w:rsidSect="000F4F4B">
      <w:headerReference w:type="default" r:id="rId9"/>
      <w:pgSz w:w="11906" w:h="16838"/>
      <w:pgMar w:top="3544" w:right="992" w:bottom="1418" w:left="992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C6" w:rsidRDefault="00F750C6" w:rsidP="000F4F4B">
      <w:pPr>
        <w:spacing w:after="0" w:line="240" w:lineRule="auto"/>
      </w:pPr>
      <w:r>
        <w:separator/>
      </w:r>
    </w:p>
  </w:endnote>
  <w:endnote w:type="continuationSeparator" w:id="0">
    <w:p w:rsidR="00F750C6" w:rsidRDefault="00F750C6" w:rsidP="000F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C6" w:rsidRDefault="00F750C6" w:rsidP="000F4F4B">
      <w:pPr>
        <w:spacing w:after="0" w:line="240" w:lineRule="auto"/>
      </w:pPr>
      <w:r>
        <w:separator/>
      </w:r>
    </w:p>
  </w:footnote>
  <w:footnote w:type="continuationSeparator" w:id="0">
    <w:p w:rsidR="00F750C6" w:rsidRDefault="00F750C6" w:rsidP="000F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FCC" w:rsidRDefault="00170932">
    <w:pPr>
      <w:pStyle w:val="Header"/>
      <w:rPr>
        <w:noProof/>
        <w:lang w:eastAsia="sr-Latn-BA"/>
      </w:rPr>
    </w:pPr>
    <w:r>
      <w:rPr>
        <w:noProof/>
        <w:lang w:eastAsia="sr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884745</wp:posOffset>
          </wp:positionV>
          <wp:extent cx="7564582" cy="1069233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uk savez kup MUSKARCI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37" cy="10699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4F4B" w:rsidRDefault="000F4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4A9"/>
    <w:multiLevelType w:val="hybridMultilevel"/>
    <w:tmpl w:val="B992BFF2"/>
    <w:lvl w:ilvl="0" w:tplc="A41C6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4B"/>
    <w:rsid w:val="00011B5D"/>
    <w:rsid w:val="000E7FF0"/>
    <w:rsid w:val="000F4F4B"/>
    <w:rsid w:val="00170932"/>
    <w:rsid w:val="00172C4A"/>
    <w:rsid w:val="00197CF8"/>
    <w:rsid w:val="001C5E8B"/>
    <w:rsid w:val="00276D25"/>
    <w:rsid w:val="002F57A5"/>
    <w:rsid w:val="00475775"/>
    <w:rsid w:val="004A7D7E"/>
    <w:rsid w:val="004C2FCC"/>
    <w:rsid w:val="004F77DB"/>
    <w:rsid w:val="007A27EF"/>
    <w:rsid w:val="007E38DD"/>
    <w:rsid w:val="008C5C2F"/>
    <w:rsid w:val="008C7846"/>
    <w:rsid w:val="009528E2"/>
    <w:rsid w:val="00961E90"/>
    <w:rsid w:val="009F730E"/>
    <w:rsid w:val="00AF316B"/>
    <w:rsid w:val="00B151EA"/>
    <w:rsid w:val="00B256F4"/>
    <w:rsid w:val="00B77391"/>
    <w:rsid w:val="00C11D0D"/>
    <w:rsid w:val="00C3365D"/>
    <w:rsid w:val="00C441D0"/>
    <w:rsid w:val="00DD1DE8"/>
    <w:rsid w:val="00E201BC"/>
    <w:rsid w:val="00E22390"/>
    <w:rsid w:val="00E84998"/>
    <w:rsid w:val="00EB1D53"/>
    <w:rsid w:val="00F0422F"/>
    <w:rsid w:val="00F750C6"/>
    <w:rsid w:val="00FB17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BodyText">
    <w:name w:val="Body Text"/>
    <w:basedOn w:val="Normal"/>
    <w:link w:val="BodyTextChar"/>
    <w:rsid w:val="00C33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C3365D"/>
    <w:rPr>
      <w:rFonts w:ascii="Times New Roman" w:eastAsia="Times New Roman" w:hAnsi="Times New Roman" w:cs="Times New Roman"/>
      <w:sz w:val="28"/>
      <w:szCs w:val="24"/>
      <w:lang w:val="sr-Cyrl-C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F4B"/>
  </w:style>
  <w:style w:type="paragraph" w:styleId="Footer">
    <w:name w:val="footer"/>
    <w:basedOn w:val="Normal"/>
    <w:link w:val="FooterChar"/>
    <w:uiPriority w:val="99"/>
    <w:unhideWhenUsed/>
    <w:rsid w:val="000F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F4B"/>
  </w:style>
  <w:style w:type="paragraph" w:styleId="BodyText">
    <w:name w:val="Body Text"/>
    <w:basedOn w:val="Normal"/>
    <w:link w:val="BodyTextChar"/>
    <w:rsid w:val="00C33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sr-Cyrl-CS" w:eastAsia="hr-HR"/>
    </w:rPr>
  </w:style>
  <w:style w:type="character" w:customStyle="1" w:styleId="BodyTextChar">
    <w:name w:val="Body Text Char"/>
    <w:basedOn w:val="DefaultParagraphFont"/>
    <w:link w:val="BodyText"/>
    <w:rsid w:val="00C3365D"/>
    <w:rPr>
      <w:rFonts w:ascii="Times New Roman" w:eastAsia="Times New Roman" w:hAnsi="Times New Roman" w:cs="Times New Roman"/>
      <w:sz w:val="28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0672-FDC4-45D2-8DFE-A4AF5DD3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 Print</dc:creator>
  <cp:lastModifiedBy>mm</cp:lastModifiedBy>
  <cp:revision>3</cp:revision>
  <dcterms:created xsi:type="dcterms:W3CDTF">2020-03-01T22:43:00Z</dcterms:created>
  <dcterms:modified xsi:type="dcterms:W3CDTF">2020-03-02T10:33:00Z</dcterms:modified>
</cp:coreProperties>
</file>